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620B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620B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6CB8A5D" w14:textId="77777777" w:rsidR="000727F5" w:rsidRDefault="000727F5" w:rsidP="00620B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d Bridge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p w14:paraId="46756A1C" w14:textId="5137051A" w:rsidR="00F51C79" w:rsidRDefault="00F51C79" w:rsidP="00620B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67B366CF" w:rsidR="00F51C79" w:rsidRDefault="00715A82" w:rsidP="00620B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620B4F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1A7225AB" w:rsidR="00F64337" w:rsidRPr="00620B4F" w:rsidRDefault="00C54C7D" w:rsidP="00620B4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EE26B3">
        <w:rPr>
          <w:rFonts w:ascii="Times New Roman" w:hAnsi="Times New Roman" w:cs="Times New Roman"/>
          <w:color w:val="08050B"/>
          <w:sz w:val="24"/>
          <w:szCs w:val="24"/>
          <w:u w:val="single"/>
        </w:rPr>
        <w:t>JULY 21</w:t>
      </w:r>
      <w:r w:rsidR="000727F5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2308759" w:rsidR="00787DB2" w:rsidRPr="0054668F" w:rsidRDefault="00787DB2" w:rsidP="00620B4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27F5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620B4F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F22BE31" w:rsidR="00C84D8C" w:rsidRPr="000727F5" w:rsidRDefault="00C84D8C" w:rsidP="00464C5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0727F5"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 (zoom), Michael Crandall (zoom)</w:t>
      </w:r>
      <w:r w:rsidR="00E23C98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1EBE3B44" w:rsidR="004532F0" w:rsidRDefault="00C84D8C" w:rsidP="00620B4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2E76C9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E23C9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avid Hutchison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21502F56" w:rsidR="00914DCF" w:rsidRDefault="00914DCF" w:rsidP="00620B4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E23C9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E23C98">
        <w:rPr>
          <w:rFonts w:ascii="Times New Roman" w:hAnsi="Times New Roman" w:cs="Times New Roman"/>
          <w:b w:val="0"/>
          <w:color w:val="08050B"/>
          <w:sz w:val="24"/>
          <w:szCs w:val="24"/>
        </w:rPr>
        <w:t>Blaine Turner</w:t>
      </w:r>
    </w:p>
    <w:p w14:paraId="5401CBC3" w14:textId="020D41EE" w:rsidR="00914DCF" w:rsidRPr="009E1FD3" w:rsidRDefault="00914DCF" w:rsidP="00620B4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620B4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620B4F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58012658" w:rsidR="00380A15" w:rsidRPr="004532F0" w:rsidRDefault="00380A15" w:rsidP="00620B4F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E23C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24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620B4F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620B4F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620B4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620B4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620B4F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C35F3F0" w14:textId="775952DE" w:rsidR="00914DCF" w:rsidRPr="00C00DC4" w:rsidRDefault="000740D0" w:rsidP="00620B4F">
      <w:pPr>
        <w:pStyle w:val="ListParagraph"/>
        <w:numPr>
          <w:ilvl w:val="0"/>
          <w:numId w:val="43"/>
        </w:numPr>
        <w:ind w:left="72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Board </w:t>
      </w:r>
      <w:r w:rsidR="00083972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eeting </w:t>
      </w:r>
      <w:r w:rsidR="0008397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Minutes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EE26B3">
        <w:rPr>
          <w:rFonts w:ascii="Times New Roman" w:hAnsi="Times New Roman" w:cs="Times New Roman"/>
          <w:b/>
          <w:bCs/>
          <w:color w:val="08050B"/>
          <w:sz w:val="24"/>
          <w:szCs w:val="24"/>
        </w:rPr>
        <w:t>April 2</w:t>
      </w:r>
      <w:r w:rsidR="005E408C"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0727F5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E726A3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47F58248" w14:textId="77777777" w:rsidR="005C3118" w:rsidRDefault="005C3118" w:rsidP="00620B4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3B399128" w:rsidR="00CB5277" w:rsidRDefault="00DA042A" w:rsidP="00620B4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23C98">
        <w:rPr>
          <w:rFonts w:ascii="Times New Roman" w:hAnsi="Times New Roman" w:cs="Times New Roman"/>
          <w:color w:val="08050B"/>
          <w:sz w:val="24"/>
          <w:szCs w:val="24"/>
        </w:rPr>
        <w:t xml:space="preserve">Michael Crandall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approve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he </w:t>
      </w:r>
      <w:r w:rsidR="0008397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08397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E23C9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516E300F" w:rsidR="00914DCF" w:rsidRDefault="00DA042A" w:rsidP="00620B4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23C98">
        <w:rPr>
          <w:rFonts w:ascii="Times New Roman" w:hAnsi="Times New Roman" w:cs="Times New Roman"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0EF15539" w:rsidR="00914DCF" w:rsidRDefault="00DA042A" w:rsidP="00620B4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Sheila Michaeli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3C299B94" w:rsidR="00914DCF" w:rsidRDefault="00DA042A" w:rsidP="00620B4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5D66A668" w14:textId="01436C77" w:rsidR="000727F5" w:rsidRPr="00F16960" w:rsidRDefault="000727F5" w:rsidP="00620B4F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620B4F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620B4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620B4F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C8B4698" w14:textId="3CE24F8B" w:rsidR="00691945" w:rsidRPr="00691945" w:rsidRDefault="00691945" w:rsidP="00620B4F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ind w:left="450" w:firstLine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9194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ccepting the </w:t>
      </w:r>
      <w:r w:rsidR="00EE26B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Second </w:t>
      </w:r>
      <w:r w:rsidRPr="00691945"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 Financial Statements</w:t>
      </w:r>
    </w:p>
    <w:p w14:paraId="6CDD3456" w14:textId="77777777" w:rsidR="00914DCF" w:rsidRDefault="00914DCF" w:rsidP="00620B4F">
      <w:pPr>
        <w:pStyle w:val="ListParagraph"/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24D49D31" w:rsidR="00914DCF" w:rsidRPr="00E23C98" w:rsidRDefault="00E23C98" w:rsidP="00620B4F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E23C98">
        <w:rPr>
          <w:rFonts w:ascii="Times New Roman" w:hAnsi="Times New Roman" w:cs="Times New Roman"/>
          <w:bCs/>
          <w:color w:val="08050B"/>
          <w:sz w:val="24"/>
          <w:szCs w:val="24"/>
        </w:rPr>
        <w:t>David Hutchison Explained the Second Quarter Financial Statements and discussed them with Board members.</w:t>
      </w:r>
    </w:p>
    <w:p w14:paraId="4A49B2DF" w14:textId="4A54F55F" w:rsidR="005C3118" w:rsidRPr="00E23C98" w:rsidRDefault="00E23C98" w:rsidP="00620B4F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E23C98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There is a questio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emaining </w:t>
      </w:r>
      <w:r w:rsidRPr="00E23C98">
        <w:rPr>
          <w:rFonts w:ascii="Times New Roman" w:hAnsi="Times New Roman" w:cs="Times New Roman"/>
          <w:bCs/>
          <w:color w:val="08050B"/>
          <w:sz w:val="24"/>
          <w:szCs w:val="24"/>
        </w:rPr>
        <w:t>about escrow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Pr="00E23C98">
        <w:rPr>
          <w:rFonts w:ascii="Times New Roman" w:hAnsi="Times New Roman" w:cs="Times New Roman"/>
          <w:bCs/>
          <w:color w:val="08050B"/>
          <w:sz w:val="24"/>
          <w:szCs w:val="24"/>
        </w:rPr>
        <w:t>funds being held by Pa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y</w:t>
      </w:r>
      <w:r w:rsidRPr="00E23C9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on City that David Hutchison will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investigate further</w:t>
      </w:r>
      <w:r w:rsidRPr="00E23C9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let Board Members know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if Financials will need to be adjusted</w:t>
      </w:r>
      <w:r w:rsidRPr="00E23C98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62DC8F8F" w14:textId="77777777" w:rsidR="005C3118" w:rsidRDefault="005C3118" w:rsidP="00620B4F">
      <w:pPr>
        <w:pStyle w:val="ListParagraph"/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3A0F4BA5" w:rsidR="00914DCF" w:rsidRDefault="004B00B6" w:rsidP="00620B4F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23C98">
        <w:rPr>
          <w:rFonts w:ascii="Times New Roman" w:hAnsi="Times New Roman" w:cs="Times New Roman"/>
          <w:bCs/>
          <w:color w:val="08050B"/>
          <w:sz w:val="24"/>
          <w:szCs w:val="24"/>
        </w:rPr>
        <w:t>Michael Cra</w:t>
      </w:r>
      <w:r w:rsidR="007729F1">
        <w:rPr>
          <w:rFonts w:ascii="Times New Roman" w:hAnsi="Times New Roman" w:cs="Times New Roman"/>
          <w:bCs/>
          <w:color w:val="08050B"/>
          <w:sz w:val="24"/>
          <w:szCs w:val="24"/>
        </w:rPr>
        <w:t>n</w:t>
      </w:r>
      <w:r w:rsidR="00E23C98">
        <w:rPr>
          <w:rFonts w:ascii="Times New Roman" w:hAnsi="Times New Roman" w:cs="Times New Roman"/>
          <w:bCs/>
          <w:color w:val="08050B"/>
          <w:sz w:val="24"/>
          <w:szCs w:val="24"/>
        </w:rPr>
        <w:t>dall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0727F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ccept the </w:t>
      </w:r>
      <w:r w:rsidR="00EE26B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econd </w:t>
      </w:r>
      <w:r w:rsidR="000727F5">
        <w:rPr>
          <w:rFonts w:ascii="Times New Roman" w:hAnsi="Times New Roman" w:cs="Times New Roman"/>
          <w:bCs/>
          <w:color w:val="08050B"/>
          <w:sz w:val="24"/>
          <w:szCs w:val="24"/>
        </w:rPr>
        <w:t>Quarter Financial Statements</w:t>
      </w:r>
      <w:r w:rsidR="00E23C9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for both </w:t>
      </w:r>
      <w:proofErr w:type="spellStart"/>
      <w:r w:rsidR="00E23C98">
        <w:rPr>
          <w:rFonts w:ascii="Times New Roman" w:hAnsi="Times New Roman" w:cs="Times New Roman"/>
          <w:bCs/>
          <w:color w:val="08050B"/>
          <w:sz w:val="24"/>
          <w:szCs w:val="24"/>
        </w:rPr>
        <w:t>PIDs</w:t>
      </w:r>
      <w:proofErr w:type="spellEnd"/>
      <w:r w:rsidR="00E23C9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s presented with the question.</w:t>
      </w:r>
    </w:p>
    <w:p w14:paraId="16500AB9" w14:textId="31A61369" w:rsidR="00914DCF" w:rsidRDefault="004B00B6" w:rsidP="00620B4F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25135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42C2EAD8" w14:textId="77777777" w:rsidR="000727F5" w:rsidRDefault="00DA042A" w:rsidP="00620B4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4AB825B4" w14:textId="77777777" w:rsidR="000727F5" w:rsidRDefault="000727F5" w:rsidP="00620B4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  <w:t>Michael Crandall: Aye</w:t>
      </w:r>
    </w:p>
    <w:p w14:paraId="19D3E7F9" w14:textId="77777777" w:rsidR="000727F5" w:rsidRPr="00F16960" w:rsidRDefault="000727F5" w:rsidP="00620B4F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620B4F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620B4F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620B4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6C4D381E" w:rsidR="00DA042A" w:rsidRDefault="00251355" w:rsidP="00251355">
      <w:pPr>
        <w:pStyle w:val="BodyText2"/>
        <w:tabs>
          <w:tab w:val="left" w:pos="450"/>
        </w:tabs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and Board Members discussed the process for adding new Board Members.</w:t>
      </w:r>
    </w:p>
    <w:p w14:paraId="59DA8DD0" w14:textId="77777777" w:rsidR="00251355" w:rsidRDefault="00251355" w:rsidP="00251355">
      <w:pPr>
        <w:pStyle w:val="BodyText2"/>
        <w:tabs>
          <w:tab w:val="left" w:pos="450"/>
        </w:tabs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CBB9AD0" w14:textId="5A42A9D8" w:rsidR="000740D0" w:rsidRPr="00251355" w:rsidRDefault="00251355" w:rsidP="00251355">
      <w:pPr>
        <w:pStyle w:val="BodyText2"/>
        <w:tabs>
          <w:tab w:val="left" w:pos="450"/>
        </w:tabs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Crandall asked about the 2023 Audit and discussed it further with David Hutchison.</w:t>
      </w:r>
    </w:p>
    <w:p w14:paraId="4DF696C4" w14:textId="77777777" w:rsidR="005C3118" w:rsidRDefault="005C3118" w:rsidP="00620B4F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A4A9E95" w14:textId="4A7AA04E" w:rsidR="002E76C9" w:rsidRPr="00251355" w:rsidRDefault="000740D0" w:rsidP="00251355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620B4F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62ABB1" w14:textId="5D64AC32" w:rsidR="0026379B" w:rsidRDefault="000740D0" w:rsidP="00620B4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5818E40" w14:textId="77777777" w:rsidR="00251355" w:rsidRDefault="00251355" w:rsidP="00620B4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35C114AD" w:rsidR="00DA042A" w:rsidRDefault="00DA042A" w:rsidP="00620B4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1355" w:rsidRPr="00251355">
        <w:rPr>
          <w:rFonts w:ascii="Times New Roman" w:hAnsi="Times New Roman" w:cs="Times New Roman"/>
          <w:b w:val="0"/>
          <w:bCs/>
          <w:sz w:val="24"/>
          <w:szCs w:val="24"/>
        </w:rPr>
        <w:t xml:space="preserve">Michael Crandall </w:t>
      </w:r>
      <w:r w:rsidRPr="00251355"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 w:rsidRPr="0025135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5C3118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7D858330" w14:textId="236B702E" w:rsidR="0026379B" w:rsidRPr="00083972" w:rsidRDefault="0026379B" w:rsidP="00620B4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1355" w:rsidRPr="00251355">
        <w:rPr>
          <w:rFonts w:ascii="Times New Roman" w:hAnsi="Times New Roman" w:cs="Times New Roman"/>
          <w:b w:val="0"/>
          <w:bCs/>
          <w:sz w:val="24"/>
          <w:szCs w:val="24"/>
        </w:rPr>
        <w:t>Sheila Michaelis</w:t>
      </w:r>
      <w:r w:rsidRPr="00083972">
        <w:rPr>
          <w:rFonts w:ascii="Times New Roman" w:hAnsi="Times New Roman" w:cs="Times New Roman"/>
          <w:sz w:val="24"/>
          <w:szCs w:val="24"/>
        </w:rPr>
        <w:t xml:space="preserve"> </w:t>
      </w:r>
      <w:r w:rsidRPr="00083972">
        <w:rPr>
          <w:rFonts w:ascii="Times New Roman" w:hAnsi="Times New Roman" w:cs="Times New Roman"/>
          <w:b w:val="0"/>
          <w:bCs/>
          <w:sz w:val="24"/>
          <w:szCs w:val="24"/>
        </w:rPr>
        <w:t>second the motion.</w:t>
      </w:r>
    </w:p>
    <w:bookmarkEnd w:id="0"/>
    <w:bookmarkEnd w:id="1"/>
    <w:bookmarkEnd w:id="2"/>
    <w:bookmarkEnd w:id="3"/>
    <w:p w14:paraId="760CA798" w14:textId="26AA2462" w:rsidR="000727F5" w:rsidRPr="00083972" w:rsidRDefault="000727F5" w:rsidP="00620B4F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083972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5E865EB7" w14:textId="68429772" w:rsidR="000727F5" w:rsidRDefault="000727F5" w:rsidP="00620B4F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0390AE99" w14:textId="16AC8059" w:rsidR="000727F5" w:rsidRPr="00F16960" w:rsidRDefault="000727F5" w:rsidP="00620B4F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3B0AEE88" w14:textId="77777777" w:rsidR="00235EDB" w:rsidRDefault="00235EDB" w:rsidP="00620B4F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620B4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620B4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620B4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B522F9F" w:rsidR="00235EDB" w:rsidRDefault="00235EDB" w:rsidP="00620B4F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9947F9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1-17-2025</w:t>
      </w:r>
    </w:p>
    <w:p w14:paraId="087F2FDF" w14:textId="4A7D113B" w:rsidR="00D83C0D" w:rsidRPr="00667BF5" w:rsidRDefault="00D83C0D" w:rsidP="00620B4F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464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6C44" w14:textId="77777777" w:rsidR="00AD05A2" w:rsidRDefault="00AD05A2">
      <w:r>
        <w:separator/>
      </w:r>
    </w:p>
  </w:endnote>
  <w:endnote w:type="continuationSeparator" w:id="0">
    <w:p w14:paraId="028D7AC5" w14:textId="77777777" w:rsidR="00AD05A2" w:rsidRDefault="00AD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6801" w14:textId="77777777" w:rsidR="00AD05A2" w:rsidRDefault="00AD05A2">
      <w:r>
        <w:separator/>
      </w:r>
    </w:p>
  </w:footnote>
  <w:footnote w:type="continuationSeparator" w:id="0">
    <w:p w14:paraId="2CE93E4D" w14:textId="77777777" w:rsidR="00AD05A2" w:rsidRDefault="00AD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66315A90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100A2"/>
    <w:rsid w:val="000101F8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7F5"/>
    <w:rsid w:val="00072BD9"/>
    <w:rsid w:val="00072D72"/>
    <w:rsid w:val="00073B62"/>
    <w:rsid w:val="000740D0"/>
    <w:rsid w:val="00074501"/>
    <w:rsid w:val="00075610"/>
    <w:rsid w:val="000804A2"/>
    <w:rsid w:val="0008397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1355"/>
    <w:rsid w:val="002523F0"/>
    <w:rsid w:val="00252D3D"/>
    <w:rsid w:val="002554AD"/>
    <w:rsid w:val="0025739D"/>
    <w:rsid w:val="0026015E"/>
    <w:rsid w:val="0026299A"/>
    <w:rsid w:val="0026379B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6E4F"/>
    <w:rsid w:val="002D7781"/>
    <w:rsid w:val="002D78CD"/>
    <w:rsid w:val="002E2715"/>
    <w:rsid w:val="002E2FA9"/>
    <w:rsid w:val="002E398A"/>
    <w:rsid w:val="002E3D7D"/>
    <w:rsid w:val="002E49B7"/>
    <w:rsid w:val="002E64C6"/>
    <w:rsid w:val="002E76C9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042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3F6386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4C5D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6842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311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408C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0B4F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7BF5"/>
    <w:rsid w:val="00674C80"/>
    <w:rsid w:val="006801C1"/>
    <w:rsid w:val="006820D9"/>
    <w:rsid w:val="00682A9E"/>
    <w:rsid w:val="0068353F"/>
    <w:rsid w:val="00691673"/>
    <w:rsid w:val="00691945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4247"/>
    <w:rsid w:val="006C4F85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5A82"/>
    <w:rsid w:val="00716F82"/>
    <w:rsid w:val="007217EC"/>
    <w:rsid w:val="007230C8"/>
    <w:rsid w:val="00723E46"/>
    <w:rsid w:val="00724104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2DA2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29F1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417"/>
    <w:rsid w:val="007B392B"/>
    <w:rsid w:val="007B40DF"/>
    <w:rsid w:val="007B4AF0"/>
    <w:rsid w:val="007B4EFF"/>
    <w:rsid w:val="007B5E25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4D7C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47F9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01C3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80AFF"/>
    <w:rsid w:val="00A8112B"/>
    <w:rsid w:val="00A817A1"/>
    <w:rsid w:val="00A83729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3C8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10CF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4ADF"/>
    <w:rsid w:val="00D350A8"/>
    <w:rsid w:val="00D352C3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1AF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3C98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26A3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26B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1F10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84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11-17T17:44:00Z</dcterms:created>
  <dcterms:modified xsi:type="dcterms:W3CDTF">2025-11-17T17:44:00Z</dcterms:modified>
</cp:coreProperties>
</file>